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09D1" w14:textId="57CC77DC" w:rsidR="00E36C43" w:rsidRDefault="00077D8F" w:rsidP="00953D54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729F1341" wp14:editId="7A1DC37E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99" name="Imagem 19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A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68449A" wp14:editId="62E1ACE9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24453" w14:textId="08E5A1D3" w:rsidR="00077D8F" w:rsidRDefault="00077D8F" w:rsidP="005F5636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0ABAD925" w14:textId="030ADD75" w:rsidR="00077D8F" w:rsidRPr="00077D8F" w:rsidRDefault="00F3034B" w:rsidP="005F5636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ENTREGA FINAL | PUB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44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6pt;margin-top:-29.05pt;width:352.2pt;height:7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" filled="f" stroked="f" strokeweight=".5pt">
                <v:textbox>
                  <w:txbxContent>
                    <w:p w14:paraId="31D24453" w14:textId="08E5A1D3" w:rsidR="00077D8F" w:rsidRDefault="00077D8F" w:rsidP="005F5636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0ABAD925" w14:textId="030ADD75" w:rsidR="00077D8F" w:rsidRPr="00077D8F" w:rsidRDefault="00F3034B" w:rsidP="005F5636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ENTREGA FINAL | PUBLICAÇÃO</w:t>
                      </w:r>
                    </w:p>
                  </w:txbxContent>
                </v:textbox>
              </v:shape>
            </w:pict>
          </mc:Fallback>
        </mc:AlternateContent>
      </w:r>
      <w:r w:rsidR="005C7AB3"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3" behindDoc="1" locked="0" layoutInCell="1" allowOverlap="1" wp14:anchorId="0D529678" wp14:editId="2D24A9BD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4C307" id="Rectangle 1" o:spid="_x0000_s1026" style="position:absolute;margin-left:-9pt;margin-top:.45pt;width:643.5pt;height:163.2pt;z-index:-251452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6B6A8E66" w14:textId="6B40ADB3" w:rsidR="001D7FF8" w:rsidRDefault="001D7FF8" w:rsidP="00953D54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31A87709" w14:textId="0F9E28D7" w:rsidR="005C7AB3" w:rsidRDefault="005C7AB3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6532AF0E" w14:textId="15D4D51A" w:rsidR="005C7AB3" w:rsidRDefault="00434E21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19FEE03" wp14:editId="6DC31B31">
                <wp:simplePos x="0" y="0"/>
                <wp:positionH relativeFrom="margin">
                  <wp:posOffset>4470400</wp:posOffset>
                </wp:positionH>
                <wp:positionV relativeFrom="paragraph">
                  <wp:posOffset>21590</wp:posOffset>
                </wp:positionV>
                <wp:extent cx="638175" cy="628650"/>
                <wp:effectExtent l="57150" t="19050" r="85725" b="952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286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2F79D" id="Elipse 5" o:spid="_x0000_s1026" style="position:absolute;margin-left:352pt;margin-top:1.7pt;width:50.25pt;height:49.5pt;z-index:25197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" fillcolor="#ffc000" strokecolor="#4579b8 [3044]">
                <v:shadow on="t" color="black" opacity="22937f" origin=",.5" offset="0,.63889mm"/>
                <w10:wrap anchorx="margin"/>
              </v:oval>
            </w:pict>
          </mc:Fallback>
        </mc:AlternateContent>
      </w:r>
      <w:r w:rsidR="00077D8F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A61D83" wp14:editId="20AAA6F0">
                <wp:simplePos x="0" y="0"/>
                <wp:positionH relativeFrom="column">
                  <wp:posOffset>-53340</wp:posOffset>
                </wp:positionH>
                <wp:positionV relativeFrom="paragraph">
                  <wp:posOffset>221615</wp:posOffset>
                </wp:positionV>
                <wp:extent cx="3962400" cy="320040"/>
                <wp:effectExtent l="0" t="0" r="0" b="381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C5DEA" w14:textId="0D348FC3" w:rsidR="00013E9A" w:rsidRPr="00013E9A" w:rsidRDefault="007E473F" w:rsidP="00013E9A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REENCHIDO PELO DISCEN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61D83" id="Caixa de Texto 4" o:spid="_x0000_s1027" type="#_x0000_t202" style="position:absolute;margin-left:-4.2pt;margin-top:17.45pt;width:312pt;height:25.2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" filled="f" stroked="f" strokeweight=".5pt">
                <v:textbox>
                  <w:txbxContent>
                    <w:p w14:paraId="401C5DEA" w14:textId="0D348FC3" w:rsidR="00013E9A" w:rsidRPr="00013E9A" w:rsidRDefault="007E473F" w:rsidP="00013E9A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</w:rPr>
                        <w:t>PREENCHIDO PELO DISCENTE!</w:t>
                      </w:r>
                    </w:p>
                  </w:txbxContent>
                </v:textbox>
              </v:shape>
            </w:pict>
          </mc:Fallback>
        </mc:AlternateContent>
      </w:r>
      <w:r w:rsidR="00013E9A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B3767B" wp14:editId="4DD2F5F7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C2C21" id="Retângulo 3" o:spid="_x0000_s1026" style="position:absolute;margin-left:-11.1pt;margin-top:6.35pt;width:347.1pt;height:44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20FFFB92" w14:textId="1762E190" w:rsidR="007E473F" w:rsidRDefault="007E473F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42685E13" w14:textId="77777777" w:rsidR="007E473F" w:rsidRPr="00046AC6" w:rsidRDefault="007E473F" w:rsidP="007E473F">
      <w:pPr>
        <w:pStyle w:val="SemEspaamento"/>
        <w:jc w:val="right"/>
        <w:rPr>
          <w:rFonts w:ascii="Times New Roman" w:hAnsi="Times New Roman"/>
        </w:rPr>
      </w:pPr>
    </w:p>
    <w:p w14:paraId="6C635557" w14:textId="77777777" w:rsidR="00F3034B" w:rsidRPr="00046AC6" w:rsidRDefault="00F3034B" w:rsidP="00F3034B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RETARIA GERAL – SUBSEÇÃO DE PUBLICAÇÕES</w:t>
      </w:r>
    </w:p>
    <w:p w14:paraId="39CDCBA3" w14:textId="77777777" w:rsidR="00F3034B" w:rsidRPr="00046AC6" w:rsidRDefault="00F3034B" w:rsidP="00F3034B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licitação</w:t>
      </w:r>
      <w:r w:rsidRPr="00046AC6"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  <w:b/>
        </w:rPr>
        <w:t>e Entrega Final e ou Publicação - Repositório</w:t>
      </w:r>
    </w:p>
    <w:p w14:paraId="25859F2F" w14:textId="77777777" w:rsidR="00F3034B" w:rsidRPr="00046AC6" w:rsidRDefault="00F3034B" w:rsidP="00F3034B">
      <w:pPr>
        <w:pStyle w:val="SemEspaamento"/>
        <w:jc w:val="both"/>
        <w:rPr>
          <w:rFonts w:ascii="Times New Roman" w:hAnsi="Times New Roman"/>
        </w:rPr>
      </w:pPr>
    </w:p>
    <w:p w14:paraId="1238A166" w14:textId="77777777" w:rsidR="00F3034B" w:rsidRDefault="00F3034B" w:rsidP="00F3034B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À </w:t>
      </w:r>
      <w:r w:rsidRPr="00046AC6">
        <w:rPr>
          <w:rFonts w:ascii="Times New Roman" w:hAnsi="Times New Roman"/>
        </w:rPr>
        <w:t>Coord</w:t>
      </w:r>
      <w:r>
        <w:rPr>
          <w:rFonts w:ascii="Times New Roman" w:hAnsi="Times New Roman"/>
        </w:rPr>
        <w:t>enação</w:t>
      </w:r>
      <w:r w:rsidRPr="00046AC6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 xml:space="preserve">a Secretaria Geral – Subseção de Publicações; </w:t>
      </w:r>
    </w:p>
    <w:p w14:paraId="219478EF" w14:textId="77777777" w:rsidR="00F3034B" w:rsidRPr="00046AC6" w:rsidRDefault="00F3034B" w:rsidP="00F3034B">
      <w:pPr>
        <w:pStyle w:val="SemEspaamento"/>
        <w:jc w:val="both"/>
        <w:rPr>
          <w:rFonts w:ascii="Times New Roman" w:hAnsi="Times New Roman"/>
        </w:rPr>
      </w:pPr>
    </w:p>
    <w:p w14:paraId="57F0291D" w14:textId="77777777" w:rsidR="00F3034B" w:rsidRPr="00046AC6" w:rsidRDefault="00F3034B" w:rsidP="00F3034B">
      <w:pPr>
        <w:pStyle w:val="SemEspaamento"/>
        <w:jc w:val="both"/>
        <w:rPr>
          <w:rFonts w:ascii="Times New Roman" w:hAnsi="Times New Roman"/>
        </w:rPr>
      </w:pPr>
    </w:p>
    <w:p w14:paraId="33661188" w14:textId="77777777" w:rsidR="00F3034B" w:rsidRDefault="00F3034B" w:rsidP="00F3034B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, Mestre(a)/Doutor(a) em</w:t>
      </w:r>
      <w:r w:rsidRPr="00046A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XXXXXX,</w:t>
      </w:r>
      <w:r w:rsidRPr="00046A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endo cumprido com os prazos e determinações da banca de defesa, assim como a Coordenação do Curso, após revisão e correções de minha dissertação/tese, com o </w:t>
      </w:r>
    </w:p>
    <w:p w14:paraId="6DBB59A2" w14:textId="77777777" w:rsidR="00F3034B" w:rsidRPr="00046AC6" w:rsidRDefault="00F3034B" w:rsidP="00F3034B">
      <w:pPr>
        <w:pStyle w:val="SemEspaamento"/>
        <w:jc w:val="both"/>
        <w:rPr>
          <w:rFonts w:ascii="Times New Roman" w:hAnsi="Times New Roman"/>
        </w:rPr>
      </w:pPr>
    </w:p>
    <w:p w14:paraId="476A83C7" w14:textId="77777777" w:rsidR="00F3034B" w:rsidRDefault="00F3034B" w:rsidP="00F3034B">
      <w:pPr>
        <w:pStyle w:val="SemEspaamento"/>
        <w:jc w:val="both"/>
        <w:rPr>
          <w:rFonts w:ascii="Times New Roman" w:hAnsi="Times New Roman"/>
          <w:i/>
        </w:rPr>
      </w:pPr>
      <w:r w:rsidRPr="00046AC6">
        <w:rPr>
          <w:rFonts w:ascii="Times New Roman" w:hAnsi="Times New Roman"/>
        </w:rPr>
        <w:t>Título</w:t>
      </w:r>
      <w:r>
        <w:rPr>
          <w:rFonts w:ascii="Times New Roman" w:hAnsi="Times New Roman"/>
        </w:rPr>
        <w:t xml:space="preserve"> da dissertação/Tese</w:t>
      </w:r>
      <w:r w:rsidRPr="00046AC6"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/>
          <w:i/>
        </w:rPr>
        <w:t>XXXXXXXXXXXXXXXXXXXXXXXXXXXXXXXXXXXXXX</w:t>
      </w:r>
    </w:p>
    <w:p w14:paraId="5C4E40BC" w14:textId="77777777" w:rsidR="00F3034B" w:rsidRDefault="00F3034B" w:rsidP="00F3034B">
      <w:pPr>
        <w:pStyle w:val="SemEspaamen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Cs/>
        </w:rPr>
        <w:t>Orientador</w:t>
      </w:r>
      <w:r>
        <w:rPr>
          <w:rFonts w:ascii="Times New Roman" w:hAnsi="Times New Roman"/>
          <w:i/>
        </w:rPr>
        <w:t>: XXXXXXXXXXXXXXXXXXXXXXXX</w:t>
      </w:r>
    </w:p>
    <w:p w14:paraId="41164529" w14:textId="77777777" w:rsidR="00F3034B" w:rsidRDefault="00F3034B" w:rsidP="00F3034B">
      <w:pPr>
        <w:pStyle w:val="SemEspaamento"/>
        <w:jc w:val="both"/>
        <w:rPr>
          <w:rFonts w:ascii="Times New Roman" w:hAnsi="Times New Roman"/>
          <w:i/>
        </w:rPr>
      </w:pPr>
    </w:p>
    <w:p w14:paraId="0E682012" w14:textId="77777777" w:rsidR="00F3034B" w:rsidRDefault="00F3034B" w:rsidP="00F3034B">
      <w:pPr>
        <w:pStyle w:val="SemEspaamen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ível:</w:t>
      </w:r>
    </w:p>
    <w:p w14:paraId="4BA314C6" w14:textId="1371CC93" w:rsidR="00F3034B" w:rsidRPr="00046AC6" w:rsidRDefault="00F3034B" w:rsidP="00F3034B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7F37822" wp14:editId="1BBF42C9">
                <wp:simplePos x="0" y="0"/>
                <wp:positionH relativeFrom="column">
                  <wp:posOffset>2430780</wp:posOffset>
                </wp:positionH>
                <wp:positionV relativeFrom="paragraph">
                  <wp:posOffset>147955</wp:posOffset>
                </wp:positionV>
                <wp:extent cx="259080" cy="213360"/>
                <wp:effectExtent l="11430" t="5080" r="5715" b="1016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9369D" id="Retângulo 12" o:spid="_x0000_s1026" style="position:absolute;margin-left:191.4pt;margin-top:11.65pt;width:20.4pt;height:16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25489BD" wp14:editId="5735A0B0">
                <wp:simplePos x="0" y="0"/>
                <wp:positionH relativeFrom="column">
                  <wp:posOffset>22860</wp:posOffset>
                </wp:positionH>
                <wp:positionV relativeFrom="paragraph">
                  <wp:posOffset>155575</wp:posOffset>
                </wp:positionV>
                <wp:extent cx="259080" cy="213360"/>
                <wp:effectExtent l="13335" t="12700" r="13335" b="1206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C6FBE" id="Retângulo 11" o:spid="_x0000_s1026" style="position:absolute;margin-left:1.8pt;margin-top:12.25pt;width:20.4pt;height:16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"/>
            </w:pict>
          </mc:Fallback>
        </mc:AlternateContent>
      </w:r>
    </w:p>
    <w:p w14:paraId="4A60DFA6" w14:textId="77777777" w:rsidR="00F3034B" w:rsidRDefault="00F3034B" w:rsidP="00F3034B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Mestrado                                                      Doutorado </w:t>
      </w:r>
    </w:p>
    <w:p w14:paraId="0170B67B" w14:textId="77777777" w:rsidR="00F3034B" w:rsidRDefault="00F3034B" w:rsidP="00F3034B">
      <w:pPr>
        <w:pStyle w:val="SemEspaamento"/>
        <w:jc w:val="both"/>
        <w:rPr>
          <w:rFonts w:ascii="Times New Roman" w:hAnsi="Times New Roman"/>
        </w:rPr>
      </w:pPr>
    </w:p>
    <w:p w14:paraId="5C15319F" w14:textId="77777777" w:rsidR="00F3034B" w:rsidRDefault="00F3034B" w:rsidP="00F3034B">
      <w:pPr>
        <w:pStyle w:val="SemEspaamento"/>
        <w:jc w:val="both"/>
        <w:rPr>
          <w:rFonts w:ascii="Times New Roman" w:hAnsi="Times New Roman"/>
        </w:rPr>
      </w:pPr>
    </w:p>
    <w:p w14:paraId="341D8FA8" w14:textId="77777777" w:rsidR="00F3034B" w:rsidRDefault="00F3034B" w:rsidP="00F3034B">
      <w:pPr>
        <w:pStyle w:val="SemEspaamen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Venho requere a entrega final de meu trabalho de pesquisa</w:t>
      </w:r>
    </w:p>
    <w:p w14:paraId="6D1CFEBD" w14:textId="77777777" w:rsidR="00F3034B" w:rsidRDefault="00F3034B" w:rsidP="00F3034B">
      <w:pPr>
        <w:pStyle w:val="SemEspaamento"/>
        <w:jc w:val="both"/>
        <w:rPr>
          <w:rFonts w:ascii="Times New Roman" w:hAnsi="Times New Roman"/>
          <w:i/>
          <w:iCs/>
        </w:rPr>
      </w:pPr>
    </w:p>
    <w:p w14:paraId="0C658948" w14:textId="77777777" w:rsidR="00F3034B" w:rsidRDefault="00F3034B" w:rsidP="00F3034B">
      <w:pPr>
        <w:pStyle w:val="SemEspaamento"/>
        <w:jc w:val="both"/>
        <w:rPr>
          <w:rFonts w:ascii="Times New Roman" w:hAnsi="Times New Roman"/>
          <w:i/>
          <w:iCs/>
        </w:rPr>
      </w:pPr>
    </w:p>
    <w:p w14:paraId="2E5042EF" w14:textId="77777777" w:rsidR="00F3034B" w:rsidRDefault="00F3034B" w:rsidP="00F3034B">
      <w:pPr>
        <w:pStyle w:val="SemEspaamen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utorizo a Publicação do trabalho no Repositório da Logos University International, UniLogos, parceiros e ou similar, a escolha da Universidade</w:t>
      </w:r>
    </w:p>
    <w:p w14:paraId="58249201" w14:textId="6D00EB20" w:rsidR="00F3034B" w:rsidRPr="00046AC6" w:rsidRDefault="00F3034B" w:rsidP="00F3034B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0350C3F" wp14:editId="66B29B69">
                <wp:simplePos x="0" y="0"/>
                <wp:positionH relativeFrom="column">
                  <wp:posOffset>2430780</wp:posOffset>
                </wp:positionH>
                <wp:positionV relativeFrom="paragraph">
                  <wp:posOffset>147955</wp:posOffset>
                </wp:positionV>
                <wp:extent cx="259080" cy="213360"/>
                <wp:effectExtent l="11430" t="5080" r="5715" b="1016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CC177" id="Retângulo 10" o:spid="_x0000_s1026" style="position:absolute;margin-left:191.4pt;margin-top:11.65pt;width:20.4pt;height:16.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E23BF00" wp14:editId="513F35B3">
                <wp:simplePos x="0" y="0"/>
                <wp:positionH relativeFrom="column">
                  <wp:posOffset>22860</wp:posOffset>
                </wp:positionH>
                <wp:positionV relativeFrom="paragraph">
                  <wp:posOffset>155575</wp:posOffset>
                </wp:positionV>
                <wp:extent cx="259080" cy="213360"/>
                <wp:effectExtent l="13335" t="12700" r="13335" b="1206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65AFA" id="Retângulo 9" o:spid="_x0000_s1026" style="position:absolute;margin-left:1.8pt;margin-top:12.25pt;width:20.4pt;height:16.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"/>
            </w:pict>
          </mc:Fallback>
        </mc:AlternateContent>
      </w:r>
    </w:p>
    <w:p w14:paraId="0E021FA3" w14:textId="77777777" w:rsidR="00F3034B" w:rsidRDefault="00F3034B" w:rsidP="00F3034B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Sim                                                                Não </w:t>
      </w:r>
    </w:p>
    <w:p w14:paraId="02845994" w14:textId="77777777" w:rsidR="00F3034B" w:rsidRDefault="00F3034B" w:rsidP="00F3034B">
      <w:pPr>
        <w:pStyle w:val="SemEspaamento"/>
        <w:jc w:val="both"/>
        <w:rPr>
          <w:rFonts w:ascii="Times New Roman" w:hAnsi="Times New Roman"/>
          <w:i/>
          <w:iCs/>
        </w:rPr>
      </w:pPr>
    </w:p>
    <w:p w14:paraId="2A6D406F" w14:textId="77777777" w:rsidR="00F3034B" w:rsidRDefault="00F3034B" w:rsidP="00F3034B">
      <w:pPr>
        <w:pStyle w:val="SemEspaamento"/>
        <w:jc w:val="both"/>
        <w:rPr>
          <w:rFonts w:ascii="Times New Roman" w:hAnsi="Times New Roman"/>
          <w:i/>
          <w:iCs/>
        </w:rPr>
      </w:pPr>
    </w:p>
    <w:p w14:paraId="3C4DA89C" w14:textId="77777777" w:rsidR="00F3034B" w:rsidRDefault="00F3034B" w:rsidP="00F3034B">
      <w:pPr>
        <w:pStyle w:val="SemEspaamento"/>
        <w:jc w:val="both"/>
        <w:rPr>
          <w:rFonts w:ascii="Times New Roman" w:hAnsi="Times New Roman"/>
          <w:i/>
          <w:iCs/>
        </w:rPr>
      </w:pPr>
    </w:p>
    <w:p w14:paraId="0A4A41B1" w14:textId="77777777" w:rsidR="00F3034B" w:rsidRPr="00046AC6" w:rsidRDefault="00F3034B" w:rsidP="00F3034B">
      <w:pPr>
        <w:pStyle w:val="SemEspaamento"/>
        <w:jc w:val="both"/>
        <w:rPr>
          <w:rFonts w:ascii="Times New Roman" w:hAnsi="Times New Roman"/>
        </w:rPr>
      </w:pPr>
    </w:p>
    <w:p w14:paraId="5DC6CEAF" w14:textId="77777777" w:rsidR="00F3034B" w:rsidRPr="00046AC6" w:rsidRDefault="00F3034B" w:rsidP="00F3034B">
      <w:pPr>
        <w:pStyle w:val="SemEspaamento"/>
        <w:jc w:val="center"/>
        <w:rPr>
          <w:rFonts w:ascii="Times New Roman" w:hAnsi="Times New Roman"/>
        </w:rPr>
      </w:pPr>
      <w:r w:rsidRPr="00046AC6">
        <w:rPr>
          <w:rFonts w:ascii="Times New Roman" w:hAnsi="Times New Roman"/>
        </w:rPr>
        <w:t>________________________________________</w:t>
      </w:r>
    </w:p>
    <w:p w14:paraId="2EF3EFEF" w14:textId="77777777" w:rsidR="00F3034B" w:rsidRDefault="00F3034B" w:rsidP="00F3034B">
      <w:pPr>
        <w:pStyle w:val="SemEspaamen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me</w:t>
      </w:r>
      <w:r>
        <w:rPr>
          <w:rFonts w:ascii="Times New Roman" w:hAnsi="Times New Roman"/>
          <w:b/>
        </w:rPr>
        <w:br/>
        <w:t xml:space="preserve">Mestre/Doutor em </w:t>
      </w:r>
    </w:p>
    <w:p w14:paraId="5F486DED" w14:textId="77777777" w:rsidR="00F3034B" w:rsidRDefault="00F3034B" w:rsidP="00F3034B">
      <w:pPr>
        <w:pStyle w:val="SemEspaamento"/>
        <w:jc w:val="center"/>
        <w:rPr>
          <w:rFonts w:ascii="Times New Roman" w:hAnsi="Times New Roman"/>
        </w:rPr>
      </w:pPr>
    </w:p>
    <w:p w14:paraId="78AE0F96" w14:textId="77777777" w:rsidR="00F3034B" w:rsidRPr="00046AC6" w:rsidRDefault="00F3034B" w:rsidP="00F3034B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ami, FL</w:t>
      </w:r>
      <w:r w:rsidRPr="00046AC6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x</w:t>
      </w:r>
      <w:proofErr w:type="spellEnd"/>
      <w:r w:rsidRPr="00046AC6"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xxxx</w:t>
      </w:r>
      <w:proofErr w:type="spellEnd"/>
      <w:r w:rsidRPr="00046AC6">
        <w:rPr>
          <w:rFonts w:ascii="Times New Roman" w:hAnsi="Times New Roman"/>
        </w:rPr>
        <w:t xml:space="preserve"> de 20</w:t>
      </w:r>
      <w:r>
        <w:rPr>
          <w:rFonts w:ascii="Times New Roman" w:hAnsi="Times New Roman"/>
        </w:rPr>
        <w:t>XX</w:t>
      </w:r>
      <w:r w:rsidRPr="00046AC6">
        <w:rPr>
          <w:rFonts w:ascii="Times New Roman" w:hAnsi="Times New Roman"/>
        </w:rPr>
        <w:t>.</w:t>
      </w:r>
    </w:p>
    <w:p w14:paraId="4898DC50" w14:textId="77777777" w:rsidR="00F3034B" w:rsidRPr="00774B2D" w:rsidRDefault="00F3034B" w:rsidP="00F3034B">
      <w:pPr>
        <w:pStyle w:val="SemEspaamento"/>
        <w:jc w:val="center"/>
        <w:rPr>
          <w:rFonts w:ascii="Times New Roman" w:hAnsi="Times New Roman"/>
          <w:b/>
        </w:rPr>
      </w:pPr>
    </w:p>
    <w:p w14:paraId="2B48B56B" w14:textId="77777777" w:rsidR="00F3034B" w:rsidRPr="00046AC6" w:rsidRDefault="00F3034B" w:rsidP="00F3034B">
      <w:pPr>
        <w:pStyle w:val="SemEspaamento"/>
        <w:jc w:val="both"/>
        <w:rPr>
          <w:rFonts w:ascii="Times New Roman" w:hAnsi="Times New Roman"/>
        </w:rPr>
      </w:pPr>
    </w:p>
    <w:p w14:paraId="1F6480DF" w14:textId="77777777" w:rsidR="00F3034B" w:rsidRDefault="00F3034B" w:rsidP="00F3034B">
      <w:pPr>
        <w:pStyle w:val="SemEspaamento"/>
        <w:jc w:val="both"/>
        <w:rPr>
          <w:rFonts w:ascii="Times New Roman" w:hAnsi="Times New Roman"/>
        </w:rPr>
      </w:pPr>
    </w:p>
    <w:p w14:paraId="742FCE7C" w14:textId="5782BB1F" w:rsidR="007E473F" w:rsidRDefault="00F3034B" w:rsidP="00F3034B">
      <w:pPr>
        <w:pStyle w:val="SemEspaamento"/>
        <w:ind w:left="-993" w:right="-526"/>
        <w:jc w:val="both"/>
        <w:rPr>
          <w:rFonts w:ascii="Open Sans" w:hAnsi="Open Sans" w:cs="Open Sans"/>
          <w:noProof/>
          <w:sz w:val="36"/>
          <w:szCs w:val="36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NOTA: O Solicitante o deverá preencher o documento, assinar e enviar para: </w:t>
      </w:r>
      <w:hyperlink r:id="rId9" w:history="1">
        <w:r w:rsidRPr="00F00765">
          <w:rPr>
            <w:rStyle w:val="Hyperlink"/>
            <w:rFonts w:ascii="Times New Roman" w:hAnsi="Times New Roman"/>
          </w:rPr>
          <w:t>secretaria@unilogos.education</w:t>
        </w:r>
      </w:hyperlink>
    </w:p>
    <w:sectPr w:rsidR="007E473F" w:rsidSect="00DF412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701" w:bottom="2268" w:left="1800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4365" w14:textId="77777777" w:rsidR="00917D1F" w:rsidRDefault="00917D1F" w:rsidP="00BC2524">
      <w:pPr>
        <w:spacing w:before="0" w:after="0"/>
      </w:pPr>
      <w:r>
        <w:separator/>
      </w:r>
    </w:p>
  </w:endnote>
  <w:endnote w:type="continuationSeparator" w:id="0">
    <w:p w14:paraId="42C21277" w14:textId="77777777" w:rsidR="00917D1F" w:rsidRDefault="00917D1F" w:rsidP="00BC2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  <w:sz w:val="22"/>
        <w:szCs w:val="22"/>
      </w:rPr>
      <w:id w:val="-22545811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2555E77B" w14:textId="1920487C" w:rsidR="004D5460" w:rsidRDefault="00AA68A6">
        <w:pPr>
          <w:pStyle w:val="Rodap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3568" behindDoc="0" locked="0" layoutInCell="1" allowOverlap="1" wp14:anchorId="73547A9A" wp14:editId="7F8E4D97">
                  <wp:simplePos x="0" y="0"/>
                  <wp:positionH relativeFrom="column">
                    <wp:posOffset>-1830705</wp:posOffset>
                  </wp:positionH>
                  <wp:positionV relativeFrom="paragraph">
                    <wp:posOffset>380365</wp:posOffset>
                  </wp:positionV>
                  <wp:extent cx="1974850" cy="152400"/>
                  <wp:effectExtent l="0" t="0" r="6350" b="0"/>
                  <wp:wrapNone/>
                  <wp:docPr id="40" name="Retâ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4850" cy="152400"/>
                          </a:xfrm>
                          <a:prstGeom prst="rect">
                            <a:avLst/>
                          </a:prstGeom>
                          <a:solidFill>
                            <a:srgbClr val="4F1E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459D39" id="Retângulo 40" o:spid="_x0000_s1026" style="position:absolute;margin-left:-144.15pt;margin-top:29.95pt;width:155.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" fillcolor="#4f1e2d" stroked="f" strokeweight="2pt"/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9472" behindDoc="0" locked="0" layoutInCell="1" allowOverlap="1" wp14:anchorId="4505973D" wp14:editId="1E6239B2">
                  <wp:simplePos x="0" y="0"/>
                  <wp:positionH relativeFrom="column">
                    <wp:posOffset>-1314450</wp:posOffset>
                  </wp:positionH>
                  <wp:positionV relativeFrom="paragraph">
                    <wp:posOffset>437515</wp:posOffset>
                  </wp:positionV>
                  <wp:extent cx="7755890" cy="285750"/>
                  <wp:effectExtent l="57150" t="19050" r="54610" b="76200"/>
                  <wp:wrapNone/>
                  <wp:docPr id="89" name="Retângulo 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CFC308" id="Retângulo 89" o:spid="_x0000_s1026" style="position:absolute;margin-left:-103.5pt;margin-top:34.45pt;width:610.7pt;height: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7554F635" wp14:editId="4D23CDDB">
                  <wp:simplePos x="0" y="0"/>
                  <wp:positionH relativeFrom="column">
                    <wp:posOffset>-1085850</wp:posOffset>
                  </wp:positionH>
                  <wp:positionV relativeFrom="paragraph">
                    <wp:posOffset>644948</wp:posOffset>
                  </wp:positionV>
                  <wp:extent cx="7755890" cy="285750"/>
                  <wp:effectExtent l="57150" t="19050" r="54610" b="76200"/>
                  <wp:wrapNone/>
                  <wp:docPr id="38" name="Retângulo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2FC01E" id="Retângulo 38" o:spid="_x0000_s1026" style="position:absolute;margin-left:-85.5pt;margin-top:50.8pt;width:610.7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begin"/>
        </w:r>
        <w:r w:rsidR="004D5460" w:rsidRPr="00F84955">
          <w:rPr>
            <w:color w:val="4F1E2D"/>
          </w:rPr>
          <w:instrText>PAGE   \* MERGEFORMAT</w:instrTex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separate"/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t>2</w:t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fldChar w:fldCharType="end"/>
        </w:r>
      </w:p>
    </w:sdtContent>
  </w:sdt>
  <w:p w14:paraId="0F9EA7DC" w14:textId="1B54A3E5" w:rsidR="009364C7" w:rsidRDefault="009364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10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"/>
      <w:gridCol w:w="5913"/>
      <w:gridCol w:w="2367"/>
      <w:gridCol w:w="43"/>
      <w:gridCol w:w="193"/>
      <w:gridCol w:w="1281"/>
    </w:tblGrid>
    <w:tr w:rsidR="004D5460" w:rsidRPr="004D5460" w14:paraId="70719B06" w14:textId="40E31D98" w:rsidTr="00D60393">
      <w:trPr>
        <w:trHeight w:val="301"/>
      </w:trPr>
      <w:tc>
        <w:tcPr>
          <w:tcW w:w="319" w:type="dxa"/>
        </w:tcPr>
        <w:p w14:paraId="1959A2A3" w14:textId="6E02191F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rFonts w:ascii="Open Sans" w:eastAsia="Times New Roman" w:hAnsi="Open Sans" w:cs="Open Sans"/>
              <w:b/>
              <w:bCs/>
              <w:noProof/>
              <w:color w:val="003948"/>
              <w:sz w:val="22"/>
              <w:szCs w:val="22"/>
              <w:lang w:eastAsia="pt-BR"/>
            </w:rPr>
            <w:drawing>
              <wp:anchor distT="0" distB="0" distL="114300" distR="114300" simplePos="0" relativeHeight="251681280" behindDoc="0" locked="0" layoutInCell="1" allowOverlap="1" wp14:anchorId="563ED005" wp14:editId="7DFEF8AD">
                <wp:simplePos x="0" y="0"/>
                <wp:positionH relativeFrom="column">
                  <wp:posOffset>-54610</wp:posOffset>
                </wp:positionH>
                <wp:positionV relativeFrom="paragraph">
                  <wp:posOffset>2540</wp:posOffset>
                </wp:positionV>
                <wp:extent cx="172720" cy="172720"/>
                <wp:effectExtent l="0" t="0" r="0" b="0"/>
                <wp:wrapNone/>
                <wp:docPr id="44" name="Gráfico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13" w:type="dxa"/>
        </w:tcPr>
        <w:p w14:paraId="4002AD14" w14:textId="5E8C83B6" w:rsidR="00311FC2" w:rsidRPr="00E90BA8" w:rsidRDefault="00311FC2" w:rsidP="00E90BA8">
          <w:pPr>
            <w:pStyle w:val="Rodap"/>
            <w:jc w:val="both"/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</w:pPr>
        </w:p>
      </w:tc>
      <w:tc>
        <w:tcPr>
          <w:tcW w:w="2367" w:type="dxa"/>
        </w:tcPr>
        <w:p w14:paraId="1EC115E4" w14:textId="4FA5D1A1" w:rsidR="00311FC2" w:rsidRPr="00072EBF" w:rsidRDefault="00077D8F" w:rsidP="00311FC2">
          <w:pPr>
            <w:pStyle w:val="Rodap"/>
            <w:rPr>
              <w:rFonts w:ascii="Open Sans" w:hAnsi="Open Sans" w:cs="Open Sans"/>
              <w:color w:val="FFFFFF" w:themeColor="background1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anchorId="691AB642" wp14:editId="178B999C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203200</wp:posOffset>
                    </wp:positionV>
                    <wp:extent cx="1604645" cy="234950"/>
                    <wp:effectExtent l="0" t="0" r="0" b="0"/>
                    <wp:wrapNone/>
                    <wp:docPr id="208" name="Text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4645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06FF7B" w14:textId="77777777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www.unilogos.edu.eu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1AB6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8" o:spid="_x0000_s1028" type="#_x0000_t202" style="position:absolute;margin-left:12.4pt;margin-top:16pt;width:126.35pt;height:18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" filled="f" stroked="f">
                    <v:textbox style="mso-fit-shape-to-text:t" inset="0,0,0,0">
                      <w:txbxContent>
                        <w:p w14:paraId="3706FF7B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nilogos.edu.e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0393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3328" behindDoc="0" locked="0" layoutInCell="1" allowOverlap="1" wp14:anchorId="1BF2A00F" wp14:editId="21165B6C">
                <wp:simplePos x="0" y="0"/>
                <wp:positionH relativeFrom="column">
                  <wp:posOffset>-45085</wp:posOffset>
                </wp:positionH>
                <wp:positionV relativeFrom="paragraph">
                  <wp:posOffset>3810</wp:posOffset>
                </wp:positionV>
                <wp:extent cx="172720" cy="172720"/>
                <wp:effectExtent l="0" t="0" r="0" b="0"/>
                <wp:wrapNone/>
                <wp:docPr id="52" name="Gráfico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Style w:val="jsgrdq"/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   </w:t>
          </w:r>
          <w:r w:rsidR="00311FC2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4352" behindDoc="0" locked="0" layoutInCell="1" allowOverlap="1" wp14:anchorId="574FA261" wp14:editId="4E1AC7EE">
                <wp:simplePos x="0" y="0"/>
                <wp:positionH relativeFrom="column">
                  <wp:posOffset>3079115</wp:posOffset>
                </wp:positionH>
                <wp:positionV relativeFrom="paragraph">
                  <wp:posOffset>317500</wp:posOffset>
                </wp:positionV>
                <wp:extent cx="162560" cy="162560"/>
                <wp:effectExtent l="0" t="0" r="8890" b="8890"/>
                <wp:wrapNone/>
                <wp:docPr id="53" name="Gráfico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" w:type="dxa"/>
          <w:gridSpan w:val="2"/>
        </w:tcPr>
        <w:p w14:paraId="43B4E140" w14:textId="25BE95C3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  <w:p w14:paraId="2FBD8E6D" w14:textId="2FCC17AC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</w:tc>
      <w:tc>
        <w:tcPr>
          <w:tcW w:w="1281" w:type="dxa"/>
        </w:tcPr>
        <w:p w14:paraId="63F32603" w14:textId="10CD275E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b/>
              <w:bCs/>
              <w:noProof/>
              <w:color w:val="003948"/>
            </w:rPr>
          </w:pPr>
        </w:p>
      </w:tc>
    </w:tr>
    <w:tr w:rsidR="004D5460" w:rsidRPr="004D5460" w14:paraId="0D6F9327" w14:textId="41B6AE82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51553528" w14:textId="34E631A3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noProof/>
              <w:color w:val="003948"/>
            </w:rPr>
            <w:drawing>
              <wp:anchor distT="0" distB="0" distL="114300" distR="114300" simplePos="0" relativeHeight="251682304" behindDoc="0" locked="0" layoutInCell="1" allowOverlap="1" wp14:anchorId="060C89AB" wp14:editId="7474DB23">
                <wp:simplePos x="0" y="0"/>
                <wp:positionH relativeFrom="column">
                  <wp:posOffset>-39370</wp:posOffset>
                </wp:positionH>
                <wp:positionV relativeFrom="paragraph">
                  <wp:posOffset>6985</wp:posOffset>
                </wp:positionV>
                <wp:extent cx="157480" cy="157480"/>
                <wp:effectExtent l="0" t="0" r="0" b="0"/>
                <wp:wrapNone/>
                <wp:docPr id="51" name="Gráfico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13" w:type="dxa"/>
        </w:tcPr>
        <w:p w14:paraId="4CE522A9" w14:textId="530C63A7" w:rsidR="00311FC2" w:rsidRPr="00E90BA8" w:rsidRDefault="00311FC2" w:rsidP="00311FC2">
          <w:pPr>
            <w:pStyle w:val="Rodap"/>
            <w:rPr>
              <w:rFonts w:ascii="Arial" w:hAnsi="Arial" w:cs="Arial"/>
              <w:color w:val="FFFFFF" w:themeColor="background1"/>
              <w:sz w:val="18"/>
              <w:szCs w:val="18"/>
            </w:rPr>
          </w:pPr>
        </w:p>
      </w:tc>
      <w:tc>
        <w:tcPr>
          <w:tcW w:w="2410" w:type="dxa"/>
          <w:gridSpan w:val="2"/>
        </w:tcPr>
        <w:p w14:paraId="18518DB1" w14:textId="38DA95BB" w:rsidR="00311FC2" w:rsidRPr="00072EBF" w:rsidRDefault="004D5460" w:rsidP="00311FC2">
          <w:pPr>
            <w:pStyle w:val="Rodap"/>
            <w:rPr>
              <w:rFonts w:ascii="Open Sans" w:hAnsi="Open Sans" w:cs="Open Sans"/>
              <w:color w:val="FFFFFF" w:themeColor="background1"/>
            </w:rPr>
          </w:pPr>
          <w:r w:rsidRPr="00072EBF">
            <w:rPr>
              <w:rFonts w:ascii="Open Sans" w:hAnsi="Open Sans" w:cs="Open Sans"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85376" behindDoc="0" locked="0" layoutInCell="1" allowOverlap="1" wp14:anchorId="02230119" wp14:editId="4207BA36">
                <wp:simplePos x="0" y="0"/>
                <wp:positionH relativeFrom="column">
                  <wp:posOffset>-26323</wp:posOffset>
                </wp:positionH>
                <wp:positionV relativeFrom="paragraph">
                  <wp:posOffset>6927</wp:posOffset>
                </wp:positionV>
                <wp:extent cx="162560" cy="162560"/>
                <wp:effectExtent l="0" t="0" r="8890" b="8890"/>
                <wp:wrapNone/>
                <wp:docPr id="54" name="Gráfico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</w:t>
          </w:r>
          <w:r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</w:t>
          </w:r>
        </w:p>
      </w:tc>
    </w:tr>
    <w:tr w:rsidR="004D5460" w:rsidRPr="004D5460" w14:paraId="76DF84AF" w14:textId="77777777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6005804B" w14:textId="77777777" w:rsidR="004D5460" w:rsidRPr="004D5460" w:rsidRDefault="004D5460" w:rsidP="00311FC2">
          <w:pPr>
            <w:pStyle w:val="Rodap"/>
            <w:rPr>
              <w:noProof/>
              <w:color w:val="003948"/>
            </w:rPr>
          </w:pPr>
        </w:p>
      </w:tc>
      <w:tc>
        <w:tcPr>
          <w:tcW w:w="5913" w:type="dxa"/>
        </w:tcPr>
        <w:p w14:paraId="4E17A938" w14:textId="351C8257" w:rsidR="004D5460" w:rsidRPr="004D5460" w:rsidRDefault="00077D8F" w:rsidP="00311FC2">
          <w:pPr>
            <w:pStyle w:val="Rodap"/>
            <w:rPr>
              <w:color w:val="0039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664" behindDoc="0" locked="0" layoutInCell="1" allowOverlap="1" wp14:anchorId="600F3655" wp14:editId="701F2741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-309880</wp:posOffset>
                    </wp:positionV>
                    <wp:extent cx="1609090" cy="234950"/>
                    <wp:effectExtent l="0" t="0" r="0" b="0"/>
                    <wp:wrapNone/>
                    <wp:docPr id="213" name="Text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9090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1ABA6F" w14:textId="789F77F5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ecretaria@unilogos.education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00F3655" id="TextBox 43" o:spid="_x0000_s1029" type="#_x0000_t202" style="position:absolute;margin-left:-3.1pt;margin-top:-24.4pt;width:126.7pt;height:1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" filled="f" stroked="f">
                    <v:textbox style="mso-fit-shape-to-text:t" inset="0,0,0,0">
                      <w:txbxContent>
                        <w:p w14:paraId="381ABA6F" w14:textId="789F77F5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ecretaria@unilogos.edu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10" w:type="dxa"/>
          <w:gridSpan w:val="2"/>
        </w:tcPr>
        <w:p w14:paraId="7CC3995D" w14:textId="77777777" w:rsidR="004D5460" w:rsidRPr="004D5460" w:rsidRDefault="004D5460" w:rsidP="00311FC2">
          <w:pPr>
            <w:pStyle w:val="Rodap"/>
            <w:rPr>
              <w:rFonts w:ascii="Open Sans" w:hAnsi="Open Sans" w:cs="Open Sans"/>
              <w:noProof/>
              <w:color w:val="003948"/>
              <w:sz w:val="12"/>
              <w:szCs w:val="12"/>
            </w:rPr>
          </w:pPr>
        </w:p>
      </w:tc>
    </w:tr>
  </w:tbl>
  <w:p w14:paraId="4992A1E5" w14:textId="3A645AF4" w:rsidR="00224E6E" w:rsidRPr="004D5460" w:rsidRDefault="00077D8F">
    <w:pPr>
      <w:pStyle w:val="Rodap"/>
      <w:rPr>
        <w:color w:val="0039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5C20F22" wp14:editId="6A6884F2">
              <wp:simplePos x="0" y="0"/>
              <wp:positionH relativeFrom="column">
                <wp:posOffset>4163060</wp:posOffset>
              </wp:positionH>
              <wp:positionV relativeFrom="paragraph">
                <wp:posOffset>-786765</wp:posOffset>
              </wp:positionV>
              <wp:extent cx="1347342" cy="235546"/>
              <wp:effectExtent l="0" t="0" r="0" b="0"/>
              <wp:wrapNone/>
              <wp:docPr id="206" name="Text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342" cy="23554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0A391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+1 (786) 259-0471 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C20F22" id="TextBox 36" o:spid="_x0000_s1030" type="#_x0000_t202" style="position:absolute;margin-left:327.8pt;margin-top:-61.95pt;width:106.1pt;height:18.5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" filled="f" stroked="f">
              <v:textbox style="mso-fit-shape-to-text:t" inset="0,0,0,0">
                <w:txbxContent>
                  <w:p w14:paraId="5020A391" w14:textId="77777777" w:rsidR="00077D8F" w:rsidRP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  <w:t xml:space="preserve">+1 (786) 259-0471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301FCD2C" wp14:editId="71878E23">
              <wp:simplePos x="0" y="0"/>
              <wp:positionH relativeFrom="column">
                <wp:posOffset>187960</wp:posOffset>
              </wp:positionH>
              <wp:positionV relativeFrom="paragraph">
                <wp:posOffset>-775970</wp:posOffset>
              </wp:positionV>
              <wp:extent cx="2842260" cy="289560"/>
              <wp:effectExtent l="0" t="0" r="0" b="0"/>
              <wp:wrapNone/>
              <wp:docPr id="214" name="Text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9C742A" w14:textId="77777777" w:rsidR="00077D8F" w:rsidRPr="00077D8F" w:rsidRDefault="00077D8F" w:rsidP="00077D8F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4300 Biscayne Blvd, 203 Miami, Florida 33137</w:t>
                          </w:r>
                        </w:p>
                        <w:p w14:paraId="6D216006" w14:textId="77777777" w:rsid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FCD2C" id="TextBox 44" o:spid="_x0000_s1031" type="#_x0000_t202" style="position:absolute;margin-left:14.8pt;margin-top:-61.1pt;width:223.8pt;height:22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" filled="f" stroked="f">
              <v:textbox inset="0,0,0,0">
                <w:txbxContent>
                  <w:p w14:paraId="609C742A" w14:textId="77777777" w:rsidR="00077D8F" w:rsidRPr="00077D8F" w:rsidRDefault="00077D8F" w:rsidP="00077D8F">
                    <w:pP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4300 Biscayne Blvd, 203 Miami, Florida 33137</w:t>
                    </w:r>
                  </w:p>
                  <w:p w14:paraId="6D216006" w14:textId="77777777" w:rsid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97DD3" w:rsidRPr="004D5460">
      <w:rPr>
        <w:noProof/>
        <w:color w:val="003948"/>
      </w:rPr>
      <mc:AlternateContent>
        <mc:Choice Requires="wps">
          <w:drawing>
            <wp:anchor distT="0" distB="0" distL="114300" distR="114300" simplePos="0" relativeHeight="251661823" behindDoc="1" locked="0" layoutInCell="1" allowOverlap="1" wp14:anchorId="2053CF09" wp14:editId="648EDFA6">
              <wp:simplePos x="0" y="0"/>
              <wp:positionH relativeFrom="column">
                <wp:posOffset>-1404505</wp:posOffset>
              </wp:positionH>
              <wp:positionV relativeFrom="paragraph">
                <wp:posOffset>-899969</wp:posOffset>
              </wp:positionV>
              <wp:extent cx="8039100" cy="1315431"/>
              <wp:effectExtent l="57150" t="38100" r="57150" b="7556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9100" cy="1315431"/>
                      </a:xfrm>
                      <a:prstGeom prst="rect">
                        <a:avLst/>
                      </a:prstGeom>
                      <a:solidFill>
                        <a:srgbClr val="4F1E2D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488C8C" id="Retângulo 1" o:spid="_x0000_s1026" style="position:absolute;margin-left:-110.6pt;margin-top:-70.85pt;width:633pt;height:103.6pt;flip:y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" fillcolor="#4f1e2d" stroked="f">
              <v:fill opacity="52428f"/>
              <v:shadow on="t" color="black" opacity="24903f" origin=",.5" offset="0,.55556mm"/>
            </v:rect>
          </w:pict>
        </mc:Fallback>
      </mc:AlternateContent>
    </w:r>
    <w:r w:rsidR="00311FC2" w:rsidRPr="004D5460">
      <w:rPr>
        <w:color w:val="00394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07C4" w14:textId="77777777" w:rsidR="00917D1F" w:rsidRDefault="00917D1F" w:rsidP="00BC2524">
      <w:pPr>
        <w:spacing w:before="0" w:after="0"/>
      </w:pPr>
      <w:r>
        <w:separator/>
      </w:r>
    </w:p>
  </w:footnote>
  <w:footnote w:type="continuationSeparator" w:id="0">
    <w:p w14:paraId="24EF9A15" w14:textId="77777777" w:rsidR="00917D1F" w:rsidRDefault="00917D1F" w:rsidP="00BC25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5206" w14:textId="77777777" w:rsidR="000B6617" w:rsidRDefault="000B6617">
    <w:pPr>
      <w:pStyle w:val="Cabealho"/>
    </w:pPr>
  </w:p>
  <w:p w14:paraId="44E3E993" w14:textId="578763AD" w:rsidR="009364C7" w:rsidRDefault="009364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3598" w14:textId="2E0699B5" w:rsidR="00953D54" w:rsidRDefault="00953D54">
    <w:pPr>
      <w:pStyle w:val="Cabealho"/>
      <w:rPr>
        <w:noProof/>
      </w:rPr>
    </w:pPr>
  </w:p>
  <w:p w14:paraId="688C852E" w14:textId="36194DA8" w:rsidR="00214FB9" w:rsidRDefault="00214FB9">
    <w:pPr>
      <w:pStyle w:val="Cabealho"/>
      <w:rPr>
        <w:noProof/>
      </w:rPr>
    </w:pPr>
  </w:p>
  <w:p w14:paraId="776B6913" w14:textId="168AAC39" w:rsidR="00BC2524" w:rsidRDefault="00BC25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7EA045"/>
    <w:multiLevelType w:val="multilevel"/>
    <w:tmpl w:val="016856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1E2E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94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DA9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C29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323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C85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AA3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C80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AC8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D64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F6979"/>
    <w:multiLevelType w:val="hybridMultilevel"/>
    <w:tmpl w:val="286C3B6A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D48C0"/>
    <w:multiLevelType w:val="hybridMultilevel"/>
    <w:tmpl w:val="5164E27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754CA2"/>
    <w:multiLevelType w:val="hybridMultilevel"/>
    <w:tmpl w:val="2E70E3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43766A"/>
    <w:multiLevelType w:val="hybridMultilevel"/>
    <w:tmpl w:val="3A24CE4C"/>
    <w:lvl w:ilvl="0" w:tplc="E88E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0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8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2C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E2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0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9B0DF6"/>
    <w:multiLevelType w:val="hybridMultilevel"/>
    <w:tmpl w:val="806637C0"/>
    <w:lvl w:ilvl="0" w:tplc="53AED1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96DC5"/>
    <w:multiLevelType w:val="hybridMultilevel"/>
    <w:tmpl w:val="CDB2CB76"/>
    <w:lvl w:ilvl="0" w:tplc="115E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61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6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C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A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41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4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C6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0308DA"/>
    <w:multiLevelType w:val="hybridMultilevel"/>
    <w:tmpl w:val="738EABD4"/>
    <w:lvl w:ilvl="0" w:tplc="7CC8952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/>
        <w:bCs/>
        <w:color w:val="4F1E2D"/>
        <w:sz w:val="56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C2510"/>
    <w:multiLevelType w:val="hybridMultilevel"/>
    <w:tmpl w:val="447249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AB039A"/>
    <w:multiLevelType w:val="hybridMultilevel"/>
    <w:tmpl w:val="1F94CFF2"/>
    <w:lvl w:ilvl="0" w:tplc="19701E90">
      <w:start w:val="1"/>
      <w:numFmt w:val="upperLetter"/>
      <w:pStyle w:val="5Listaalfabtica"/>
      <w:lvlText w:val="%1."/>
      <w:lvlJc w:val="left"/>
      <w:pPr>
        <w:ind w:left="720" w:hanging="360"/>
      </w:pPr>
      <w:rPr>
        <w:rFonts w:ascii="Garamond" w:hAnsi="Garamond" w:hint="default"/>
        <w:b/>
        <w:bCs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F14D1"/>
    <w:multiLevelType w:val="hybridMultilevel"/>
    <w:tmpl w:val="BA0C0E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6A8"/>
    <w:multiLevelType w:val="hybridMultilevel"/>
    <w:tmpl w:val="1826C884"/>
    <w:lvl w:ilvl="0" w:tplc="53AED11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D2441"/>
    <w:multiLevelType w:val="hybridMultilevel"/>
    <w:tmpl w:val="36B2AE52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26A4"/>
    <w:multiLevelType w:val="hybridMultilevel"/>
    <w:tmpl w:val="383EFC1C"/>
    <w:lvl w:ilvl="0" w:tplc="6E46E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C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2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9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0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E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0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483902"/>
    <w:multiLevelType w:val="hybridMultilevel"/>
    <w:tmpl w:val="1FE28F5A"/>
    <w:lvl w:ilvl="0" w:tplc="FEB652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F1342"/>
    <w:multiLevelType w:val="multilevel"/>
    <w:tmpl w:val="E17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4097E"/>
    <w:multiLevelType w:val="hybridMultilevel"/>
    <w:tmpl w:val="BA62FBAA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1A04C8"/>
    <w:multiLevelType w:val="hybridMultilevel"/>
    <w:tmpl w:val="3DDEBDAE"/>
    <w:lvl w:ilvl="0" w:tplc="3FE6C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8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0C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A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2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40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0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4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122D04"/>
    <w:multiLevelType w:val="hybridMultilevel"/>
    <w:tmpl w:val="41B05A1E"/>
    <w:lvl w:ilvl="0" w:tplc="B8089FD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color w:val="4F1E2D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88992453">
    <w:abstractNumId w:val="0"/>
  </w:num>
  <w:num w:numId="2" w16cid:durableId="1282614830">
    <w:abstractNumId w:val="10"/>
  </w:num>
  <w:num w:numId="3" w16cid:durableId="880477602">
    <w:abstractNumId w:val="8"/>
  </w:num>
  <w:num w:numId="4" w16cid:durableId="1815754388">
    <w:abstractNumId w:val="7"/>
  </w:num>
  <w:num w:numId="5" w16cid:durableId="683746292">
    <w:abstractNumId w:val="6"/>
  </w:num>
  <w:num w:numId="6" w16cid:durableId="1533306530">
    <w:abstractNumId w:val="5"/>
  </w:num>
  <w:num w:numId="7" w16cid:durableId="264773810">
    <w:abstractNumId w:val="9"/>
  </w:num>
  <w:num w:numId="8" w16cid:durableId="108863478">
    <w:abstractNumId w:val="4"/>
  </w:num>
  <w:num w:numId="9" w16cid:durableId="2015060969">
    <w:abstractNumId w:val="3"/>
  </w:num>
  <w:num w:numId="10" w16cid:durableId="845360940">
    <w:abstractNumId w:val="2"/>
  </w:num>
  <w:num w:numId="11" w16cid:durableId="1794208083">
    <w:abstractNumId w:val="1"/>
  </w:num>
  <w:num w:numId="12" w16cid:durableId="983584226">
    <w:abstractNumId w:val="20"/>
  </w:num>
  <w:num w:numId="13" w16cid:durableId="409498093">
    <w:abstractNumId w:val="14"/>
  </w:num>
  <w:num w:numId="14" w16cid:durableId="1614510941">
    <w:abstractNumId w:val="16"/>
  </w:num>
  <w:num w:numId="15" w16cid:durableId="257256477">
    <w:abstractNumId w:val="27"/>
  </w:num>
  <w:num w:numId="16" w16cid:durableId="1776167240">
    <w:abstractNumId w:val="23"/>
  </w:num>
  <w:num w:numId="17" w16cid:durableId="1588686248">
    <w:abstractNumId w:val="18"/>
  </w:num>
  <w:num w:numId="18" w16cid:durableId="1403944109">
    <w:abstractNumId w:val="19"/>
  </w:num>
  <w:num w:numId="19" w16cid:durableId="1307509365">
    <w:abstractNumId w:val="26"/>
  </w:num>
  <w:num w:numId="20" w16cid:durableId="398596752">
    <w:abstractNumId w:val="24"/>
  </w:num>
  <w:num w:numId="21" w16cid:durableId="305936002">
    <w:abstractNumId w:val="21"/>
  </w:num>
  <w:num w:numId="22" w16cid:durableId="1760560100">
    <w:abstractNumId w:val="17"/>
  </w:num>
  <w:num w:numId="23" w16cid:durableId="2102337961">
    <w:abstractNumId w:val="11"/>
  </w:num>
  <w:num w:numId="24" w16cid:durableId="3631147">
    <w:abstractNumId w:val="12"/>
  </w:num>
  <w:num w:numId="25" w16cid:durableId="248346482">
    <w:abstractNumId w:val="25"/>
  </w:num>
  <w:num w:numId="26" w16cid:durableId="939988547">
    <w:abstractNumId w:val="15"/>
  </w:num>
  <w:num w:numId="27" w16cid:durableId="1371766255">
    <w:abstractNumId w:val="13"/>
  </w:num>
  <w:num w:numId="28" w16cid:durableId="81997818">
    <w:abstractNumId w:val="22"/>
  </w:num>
  <w:num w:numId="29" w16cid:durableId="20286793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consecutiveHyphenLimit w:val="1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e8b3d6,#e8d3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5A9"/>
    <w:rsid w:val="00000F65"/>
    <w:rsid w:val="00011C8B"/>
    <w:rsid w:val="00013E9A"/>
    <w:rsid w:val="000167FE"/>
    <w:rsid w:val="000210F4"/>
    <w:rsid w:val="000215F4"/>
    <w:rsid w:val="00021FB3"/>
    <w:rsid w:val="00033C59"/>
    <w:rsid w:val="00054AFB"/>
    <w:rsid w:val="00061C55"/>
    <w:rsid w:val="00066C0B"/>
    <w:rsid w:val="00072EBF"/>
    <w:rsid w:val="00077D8F"/>
    <w:rsid w:val="00090394"/>
    <w:rsid w:val="00092377"/>
    <w:rsid w:val="000956D3"/>
    <w:rsid w:val="000A2324"/>
    <w:rsid w:val="000B6617"/>
    <w:rsid w:val="000C46D3"/>
    <w:rsid w:val="000D24CC"/>
    <w:rsid w:val="000D7BA2"/>
    <w:rsid w:val="000E0FF3"/>
    <w:rsid w:val="000E2606"/>
    <w:rsid w:val="000F1D5D"/>
    <w:rsid w:val="000F4DA7"/>
    <w:rsid w:val="00102D02"/>
    <w:rsid w:val="00113EFC"/>
    <w:rsid w:val="00114FA5"/>
    <w:rsid w:val="00122DA9"/>
    <w:rsid w:val="00137E6D"/>
    <w:rsid w:val="00145C4C"/>
    <w:rsid w:val="00150B37"/>
    <w:rsid w:val="001565E7"/>
    <w:rsid w:val="00157A4E"/>
    <w:rsid w:val="001606A9"/>
    <w:rsid w:val="001764F6"/>
    <w:rsid w:val="00176EED"/>
    <w:rsid w:val="0017705E"/>
    <w:rsid w:val="00183A4C"/>
    <w:rsid w:val="00195ACE"/>
    <w:rsid w:val="001B6057"/>
    <w:rsid w:val="001C1E2E"/>
    <w:rsid w:val="001D03FF"/>
    <w:rsid w:val="001D7FF8"/>
    <w:rsid w:val="001E0F47"/>
    <w:rsid w:val="002021A2"/>
    <w:rsid w:val="0020633D"/>
    <w:rsid w:val="00210ED0"/>
    <w:rsid w:val="00211768"/>
    <w:rsid w:val="00214FB9"/>
    <w:rsid w:val="00216289"/>
    <w:rsid w:val="00222002"/>
    <w:rsid w:val="00222FF5"/>
    <w:rsid w:val="00224E6E"/>
    <w:rsid w:val="0023382C"/>
    <w:rsid w:val="00257607"/>
    <w:rsid w:val="00283466"/>
    <w:rsid w:val="00283868"/>
    <w:rsid w:val="00291F81"/>
    <w:rsid w:val="00297B37"/>
    <w:rsid w:val="002D06CA"/>
    <w:rsid w:val="002D51C4"/>
    <w:rsid w:val="002F35AC"/>
    <w:rsid w:val="002F7FE0"/>
    <w:rsid w:val="00311FC2"/>
    <w:rsid w:val="00314FB4"/>
    <w:rsid w:val="00326061"/>
    <w:rsid w:val="00331468"/>
    <w:rsid w:val="00342DDA"/>
    <w:rsid w:val="00346A45"/>
    <w:rsid w:val="00354227"/>
    <w:rsid w:val="00362E99"/>
    <w:rsid w:val="003671F6"/>
    <w:rsid w:val="00375169"/>
    <w:rsid w:val="003805FF"/>
    <w:rsid w:val="00390C45"/>
    <w:rsid w:val="0039274A"/>
    <w:rsid w:val="00395256"/>
    <w:rsid w:val="003B5A2A"/>
    <w:rsid w:val="003B6CE1"/>
    <w:rsid w:val="003E1C40"/>
    <w:rsid w:val="003E280D"/>
    <w:rsid w:val="003E774C"/>
    <w:rsid w:val="003F0D44"/>
    <w:rsid w:val="00406BC3"/>
    <w:rsid w:val="0043010E"/>
    <w:rsid w:val="00434E21"/>
    <w:rsid w:val="00434EE8"/>
    <w:rsid w:val="00435F98"/>
    <w:rsid w:val="00440693"/>
    <w:rsid w:val="0044079E"/>
    <w:rsid w:val="004432B2"/>
    <w:rsid w:val="004461EB"/>
    <w:rsid w:val="004644F0"/>
    <w:rsid w:val="00477D51"/>
    <w:rsid w:val="004856A7"/>
    <w:rsid w:val="004A2B1C"/>
    <w:rsid w:val="004C5C97"/>
    <w:rsid w:val="004D5460"/>
    <w:rsid w:val="004E29B3"/>
    <w:rsid w:val="004F0A15"/>
    <w:rsid w:val="004F1398"/>
    <w:rsid w:val="004F5497"/>
    <w:rsid w:val="00507CED"/>
    <w:rsid w:val="005116B8"/>
    <w:rsid w:val="00511C7C"/>
    <w:rsid w:val="0053106E"/>
    <w:rsid w:val="0055590E"/>
    <w:rsid w:val="005577BA"/>
    <w:rsid w:val="00563EFB"/>
    <w:rsid w:val="00572892"/>
    <w:rsid w:val="00582C0F"/>
    <w:rsid w:val="00590D07"/>
    <w:rsid w:val="005B045F"/>
    <w:rsid w:val="005C2D25"/>
    <w:rsid w:val="005C4569"/>
    <w:rsid w:val="005C4E7A"/>
    <w:rsid w:val="005C7187"/>
    <w:rsid w:val="005C790E"/>
    <w:rsid w:val="005C7AB3"/>
    <w:rsid w:val="005C7B93"/>
    <w:rsid w:val="005D7531"/>
    <w:rsid w:val="005E7CC0"/>
    <w:rsid w:val="005F5636"/>
    <w:rsid w:val="00600B6B"/>
    <w:rsid w:val="006244FE"/>
    <w:rsid w:val="0063598D"/>
    <w:rsid w:val="00636DAF"/>
    <w:rsid w:val="006509BB"/>
    <w:rsid w:val="00673548"/>
    <w:rsid w:val="00684242"/>
    <w:rsid w:val="00697DD3"/>
    <w:rsid w:val="006A2DDB"/>
    <w:rsid w:val="006B0260"/>
    <w:rsid w:val="006B472A"/>
    <w:rsid w:val="006E33FA"/>
    <w:rsid w:val="00701EE2"/>
    <w:rsid w:val="007265D4"/>
    <w:rsid w:val="007329A4"/>
    <w:rsid w:val="00732C1A"/>
    <w:rsid w:val="00733E55"/>
    <w:rsid w:val="00752133"/>
    <w:rsid w:val="00784D58"/>
    <w:rsid w:val="00791B5E"/>
    <w:rsid w:val="007971F4"/>
    <w:rsid w:val="007B11D2"/>
    <w:rsid w:val="007B734F"/>
    <w:rsid w:val="007C3B8A"/>
    <w:rsid w:val="007C5D6E"/>
    <w:rsid w:val="007E473F"/>
    <w:rsid w:val="008248E3"/>
    <w:rsid w:val="00846A28"/>
    <w:rsid w:val="00861103"/>
    <w:rsid w:val="0086154D"/>
    <w:rsid w:val="008621A1"/>
    <w:rsid w:val="00870B36"/>
    <w:rsid w:val="0089155D"/>
    <w:rsid w:val="008A099B"/>
    <w:rsid w:val="008C5383"/>
    <w:rsid w:val="008C5A4E"/>
    <w:rsid w:val="008D333D"/>
    <w:rsid w:val="008D6863"/>
    <w:rsid w:val="008D6DB2"/>
    <w:rsid w:val="008E6070"/>
    <w:rsid w:val="008F1003"/>
    <w:rsid w:val="008F18FE"/>
    <w:rsid w:val="009053FF"/>
    <w:rsid w:val="00917D1F"/>
    <w:rsid w:val="00922AAE"/>
    <w:rsid w:val="009364C7"/>
    <w:rsid w:val="00944AB5"/>
    <w:rsid w:val="0095338C"/>
    <w:rsid w:val="00953D54"/>
    <w:rsid w:val="00956D81"/>
    <w:rsid w:val="00961DAB"/>
    <w:rsid w:val="009655D3"/>
    <w:rsid w:val="00967541"/>
    <w:rsid w:val="009850D1"/>
    <w:rsid w:val="009B3BD2"/>
    <w:rsid w:val="009B52BD"/>
    <w:rsid w:val="009B7C23"/>
    <w:rsid w:val="009C172B"/>
    <w:rsid w:val="009D045C"/>
    <w:rsid w:val="009D2300"/>
    <w:rsid w:val="009D3C93"/>
    <w:rsid w:val="009D796E"/>
    <w:rsid w:val="009E0B3D"/>
    <w:rsid w:val="009E3732"/>
    <w:rsid w:val="009F4B97"/>
    <w:rsid w:val="00A0557B"/>
    <w:rsid w:val="00A05CF6"/>
    <w:rsid w:val="00A1181B"/>
    <w:rsid w:val="00A11B55"/>
    <w:rsid w:val="00A27287"/>
    <w:rsid w:val="00A2738A"/>
    <w:rsid w:val="00A32168"/>
    <w:rsid w:val="00A44281"/>
    <w:rsid w:val="00A457AE"/>
    <w:rsid w:val="00A557AF"/>
    <w:rsid w:val="00A7595C"/>
    <w:rsid w:val="00A77CAF"/>
    <w:rsid w:val="00A96B60"/>
    <w:rsid w:val="00AA3B50"/>
    <w:rsid w:val="00AA68A6"/>
    <w:rsid w:val="00AA6DA9"/>
    <w:rsid w:val="00AF2869"/>
    <w:rsid w:val="00B233B4"/>
    <w:rsid w:val="00B263E2"/>
    <w:rsid w:val="00B275B4"/>
    <w:rsid w:val="00B63FBB"/>
    <w:rsid w:val="00B812BB"/>
    <w:rsid w:val="00B86B75"/>
    <w:rsid w:val="00BA6FDC"/>
    <w:rsid w:val="00BB19BE"/>
    <w:rsid w:val="00BC0487"/>
    <w:rsid w:val="00BC2524"/>
    <w:rsid w:val="00BC48D5"/>
    <w:rsid w:val="00BF11A3"/>
    <w:rsid w:val="00C004F6"/>
    <w:rsid w:val="00C079A9"/>
    <w:rsid w:val="00C20AF6"/>
    <w:rsid w:val="00C25729"/>
    <w:rsid w:val="00C2775D"/>
    <w:rsid w:val="00C36279"/>
    <w:rsid w:val="00C43F89"/>
    <w:rsid w:val="00C463AB"/>
    <w:rsid w:val="00C75850"/>
    <w:rsid w:val="00C8208F"/>
    <w:rsid w:val="00CE0E4B"/>
    <w:rsid w:val="00CE23E3"/>
    <w:rsid w:val="00CE4499"/>
    <w:rsid w:val="00CF3A79"/>
    <w:rsid w:val="00D13FE4"/>
    <w:rsid w:val="00D14290"/>
    <w:rsid w:val="00D148AE"/>
    <w:rsid w:val="00D458BF"/>
    <w:rsid w:val="00D60393"/>
    <w:rsid w:val="00D6064E"/>
    <w:rsid w:val="00D80E59"/>
    <w:rsid w:val="00D852C3"/>
    <w:rsid w:val="00D85FA0"/>
    <w:rsid w:val="00DA6AD8"/>
    <w:rsid w:val="00DB1683"/>
    <w:rsid w:val="00DB4A41"/>
    <w:rsid w:val="00DC3776"/>
    <w:rsid w:val="00DD2005"/>
    <w:rsid w:val="00DD622E"/>
    <w:rsid w:val="00DE06E5"/>
    <w:rsid w:val="00DE7FA4"/>
    <w:rsid w:val="00DF4121"/>
    <w:rsid w:val="00DF6976"/>
    <w:rsid w:val="00E02DA1"/>
    <w:rsid w:val="00E062AD"/>
    <w:rsid w:val="00E16A02"/>
    <w:rsid w:val="00E315A3"/>
    <w:rsid w:val="00E36C43"/>
    <w:rsid w:val="00E41904"/>
    <w:rsid w:val="00E506D2"/>
    <w:rsid w:val="00E506E8"/>
    <w:rsid w:val="00E53752"/>
    <w:rsid w:val="00E70B7B"/>
    <w:rsid w:val="00E77272"/>
    <w:rsid w:val="00E90BA8"/>
    <w:rsid w:val="00E920B2"/>
    <w:rsid w:val="00EA64A9"/>
    <w:rsid w:val="00EB30BD"/>
    <w:rsid w:val="00EB6DDD"/>
    <w:rsid w:val="00EC0D88"/>
    <w:rsid w:val="00EC194F"/>
    <w:rsid w:val="00ED3D38"/>
    <w:rsid w:val="00ED5DD6"/>
    <w:rsid w:val="00ED6536"/>
    <w:rsid w:val="00EE24A1"/>
    <w:rsid w:val="00EF7E20"/>
    <w:rsid w:val="00F010EA"/>
    <w:rsid w:val="00F016DB"/>
    <w:rsid w:val="00F03234"/>
    <w:rsid w:val="00F05404"/>
    <w:rsid w:val="00F11723"/>
    <w:rsid w:val="00F11CD5"/>
    <w:rsid w:val="00F2756F"/>
    <w:rsid w:val="00F3034B"/>
    <w:rsid w:val="00F36A9F"/>
    <w:rsid w:val="00F44BD1"/>
    <w:rsid w:val="00F6022A"/>
    <w:rsid w:val="00F84955"/>
    <w:rsid w:val="00F87AC2"/>
    <w:rsid w:val="00FA28ED"/>
    <w:rsid w:val="00FA469D"/>
    <w:rsid w:val="00FA533A"/>
    <w:rsid w:val="00FB33F9"/>
    <w:rsid w:val="00FD2811"/>
    <w:rsid w:val="00FF4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b3d6,#e8d3b6"/>
    </o:shapedefaults>
    <o:shapelayout v:ext="edit">
      <o:idmap v:ext="edit" data="2"/>
    </o:shapelayout>
  </w:shapeDefaults>
  <w:decimalSymbol w:val=","/>
  <w:listSeparator w:val=";"/>
  <w14:docId w14:val="16C3888E"/>
  <w14:defaultImageDpi w14:val="32767"/>
  <w15:docId w15:val="{808AE64D-3412-4863-A05E-81DFCBF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333D"/>
    <w:pPr>
      <w:spacing w:before="180" w:after="180"/>
    </w:pPr>
    <w:rPr>
      <w:lang w:val="pt-BR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tulo">
    <w:name w:val="Title"/>
    <w:basedOn w:val="Normal"/>
    <w:next w:val="Normal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a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link w:val="CorpodetextoCh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basedOn w:val="Fontepargpadro"/>
    <w:unhideWhenUsed/>
    <w:rsid w:val="0095338C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rsid w:val="001C1E2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BC2524"/>
  </w:style>
  <w:style w:type="paragraph" w:styleId="Rodap">
    <w:name w:val="footer"/>
    <w:basedOn w:val="Normal"/>
    <w:link w:val="RodapChar"/>
    <w:uiPriority w:val="99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C2524"/>
  </w:style>
  <w:style w:type="table" w:styleId="Tabelacomgrade">
    <w:name w:val="Table Grid"/>
    <w:basedOn w:val="Tabelanormal"/>
    <w:rsid w:val="00C257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semiHidden/>
    <w:rsid w:val="00FA533A"/>
    <w:rPr>
      <w:color w:val="808080"/>
    </w:rPr>
  </w:style>
  <w:style w:type="paragraph" w:customStyle="1" w:styleId="1Pargrafo">
    <w:name w:val="1. Parágrafo"/>
    <w:basedOn w:val="Normal"/>
    <w:link w:val="1PargrafoChar"/>
    <w:qFormat/>
    <w:rsid w:val="00066C0B"/>
    <w:pPr>
      <w:spacing w:before="200" w:after="200"/>
      <w:jc w:val="both"/>
    </w:pPr>
    <w:rPr>
      <w:rFonts w:ascii="Segoe UI" w:hAnsi="Segoe UI" w:cs="Segoe U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F1D5D"/>
  </w:style>
  <w:style w:type="paragraph" w:customStyle="1" w:styleId="2Ttulo">
    <w:name w:val="2. Título"/>
    <w:basedOn w:val="Normal"/>
    <w:next w:val="3Subttulo"/>
    <w:link w:val="2TtuloChar"/>
    <w:qFormat/>
    <w:rsid w:val="00AA6DA9"/>
    <w:pPr>
      <w:spacing w:before="360" w:after="0"/>
      <w:jc w:val="center"/>
    </w:pPr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</w:rPr>
  </w:style>
  <w:style w:type="character" w:customStyle="1" w:styleId="1PargrafoChar">
    <w:name w:val="1. Parágrafo Char"/>
    <w:basedOn w:val="Fontepargpadro"/>
    <w:link w:val="1Pargrafo"/>
    <w:rsid w:val="00066C0B"/>
    <w:rPr>
      <w:rFonts w:ascii="Segoe UI" w:hAnsi="Segoe UI" w:cs="Segoe UI"/>
      <w:sz w:val="22"/>
      <w:szCs w:val="22"/>
      <w:lang w:val="pt-BR"/>
    </w:rPr>
  </w:style>
  <w:style w:type="paragraph" w:customStyle="1" w:styleId="3Subttulo">
    <w:name w:val="3. Subtítulo"/>
    <w:basedOn w:val="Normal"/>
    <w:link w:val="3SubttuloChar"/>
    <w:qFormat/>
    <w:rsid w:val="00331468"/>
    <w:pPr>
      <w:keepNext/>
      <w:spacing w:before="0" w:after="0"/>
      <w:jc w:val="center"/>
    </w:pPr>
    <w:rPr>
      <w:rFonts w:ascii="Segoe UI" w:hAnsi="Segoe UI" w:cs="Segoe UI"/>
      <w:i/>
      <w:iCs/>
      <w:spacing w:val="14"/>
      <w:sz w:val="22"/>
      <w:szCs w:val="22"/>
    </w:rPr>
  </w:style>
  <w:style w:type="character" w:customStyle="1" w:styleId="2TtuloChar">
    <w:name w:val="2. Título Char"/>
    <w:basedOn w:val="Fontepargpadro"/>
    <w:link w:val="2Ttulo"/>
    <w:rsid w:val="00AA6DA9"/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  <w:lang w:val="pt-BR"/>
    </w:rPr>
  </w:style>
  <w:style w:type="paragraph" w:customStyle="1" w:styleId="4Citao">
    <w:name w:val="4. Citação"/>
    <w:basedOn w:val="Normal"/>
    <w:link w:val="4CitaoChar"/>
    <w:qFormat/>
    <w:rsid w:val="00AA6DA9"/>
    <w:pPr>
      <w:spacing w:before="80" w:after="80"/>
      <w:ind w:left="1418"/>
      <w:jc w:val="both"/>
    </w:pPr>
    <w:rPr>
      <w:rFonts w:ascii="Segoe UI" w:hAnsi="Segoe UI" w:cs="Segoe UI"/>
      <w:sz w:val="20"/>
      <w:szCs w:val="20"/>
    </w:rPr>
  </w:style>
  <w:style w:type="character" w:customStyle="1" w:styleId="3SubttuloChar">
    <w:name w:val="3. Subtítulo Char"/>
    <w:basedOn w:val="Fontepargpadro"/>
    <w:link w:val="3Subttulo"/>
    <w:rsid w:val="00331468"/>
    <w:rPr>
      <w:rFonts w:ascii="Segoe UI" w:hAnsi="Segoe UI" w:cs="Segoe UI"/>
      <w:i/>
      <w:iCs/>
      <w:spacing w:val="14"/>
      <w:sz w:val="22"/>
      <w:szCs w:val="22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9C172B"/>
    <w:rPr>
      <w:color w:val="605E5C"/>
      <w:shd w:val="clear" w:color="auto" w:fill="E1DFDD"/>
    </w:rPr>
  </w:style>
  <w:style w:type="character" w:customStyle="1" w:styleId="4CitaoChar">
    <w:name w:val="4. Citação Char"/>
    <w:basedOn w:val="Fontepargpadro"/>
    <w:link w:val="4Citao"/>
    <w:rsid w:val="00AA6DA9"/>
    <w:rPr>
      <w:rFonts w:ascii="Segoe UI" w:hAnsi="Segoe UI" w:cs="Segoe UI"/>
      <w:sz w:val="20"/>
      <w:szCs w:val="20"/>
      <w:lang w:val="pt-BR"/>
    </w:rPr>
  </w:style>
  <w:style w:type="paragraph" w:customStyle="1" w:styleId="5Listaalfabtica">
    <w:name w:val="5. Lista alfabética"/>
    <w:basedOn w:val="PargrafodaLista"/>
    <w:link w:val="5ListaalfabticaChar"/>
    <w:qFormat/>
    <w:rsid w:val="00C463AB"/>
    <w:pPr>
      <w:numPr>
        <w:numId w:val="18"/>
      </w:numPr>
      <w:ind w:left="0" w:hanging="426"/>
      <w:contextualSpacing w:val="0"/>
      <w:jc w:val="both"/>
    </w:pPr>
    <w:rPr>
      <w:rFonts w:ascii="Segoe UI" w:hAnsi="Segoe UI" w:cs="Segoe U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rsid w:val="00C463AB"/>
  </w:style>
  <w:style w:type="character" w:customStyle="1" w:styleId="5ListaalfabticaChar">
    <w:name w:val="5. Lista alfabética Char"/>
    <w:basedOn w:val="PargrafodaListaChar"/>
    <w:link w:val="5Listaalfabtica"/>
    <w:rsid w:val="00C463AB"/>
    <w:rPr>
      <w:rFonts w:ascii="Segoe UI" w:hAnsi="Segoe UI" w:cs="Segoe UI"/>
      <w:sz w:val="22"/>
      <w:szCs w:val="22"/>
      <w:lang w:val="pt-BR"/>
    </w:rPr>
  </w:style>
  <w:style w:type="character" w:customStyle="1" w:styleId="jsgrdq">
    <w:name w:val="jsgrdq"/>
    <w:basedOn w:val="Fontepargpadro"/>
    <w:rsid w:val="00600B6B"/>
  </w:style>
  <w:style w:type="paragraph" w:customStyle="1" w:styleId="04xlpa">
    <w:name w:val="_04xlpa"/>
    <w:basedOn w:val="Normal"/>
    <w:rsid w:val="00BC04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SimplesTabela3">
    <w:name w:val="Plain Table 3"/>
    <w:basedOn w:val="Tabelanormal"/>
    <w:rsid w:val="00434E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rsid w:val="00434E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uiPriority w:val="1"/>
    <w:qFormat/>
    <w:rsid w:val="007E473F"/>
    <w:pPr>
      <w:spacing w:after="0"/>
    </w:pPr>
    <w:rPr>
      <w:rFonts w:ascii="Calibri" w:eastAsia="Calibri" w:hAnsi="Calibri" w:cs="Times New Roman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@unilogos.educatio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1CB672-0353-4AE0-BBA3-C958C5C34C60}">
  <we:reference id="wa104381063" version="1.0.0.1" store="pt-BR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1815-2A2F-4B87-97BB-79B0F8F1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Proença - Redesign 360</dc:creator>
  <cp:lastModifiedBy>Gabriel Lopes</cp:lastModifiedBy>
  <cp:revision>2</cp:revision>
  <cp:lastPrinted>2022-03-29T02:38:00Z</cp:lastPrinted>
  <dcterms:created xsi:type="dcterms:W3CDTF">2022-10-20T14:49:00Z</dcterms:created>
  <dcterms:modified xsi:type="dcterms:W3CDTF">2022-10-20T14:49:00Z</dcterms:modified>
</cp:coreProperties>
</file>